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8" w:rsidRPr="00931D38" w:rsidRDefault="00931D38" w:rsidP="00931D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24575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3" t="44124" r="4489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Look w:val="04A0"/>
      </w:tblPr>
      <w:tblGrid>
        <w:gridCol w:w="1260"/>
        <w:gridCol w:w="1620"/>
        <w:gridCol w:w="900"/>
        <w:gridCol w:w="2160"/>
        <w:gridCol w:w="1148"/>
        <w:gridCol w:w="1134"/>
        <w:gridCol w:w="1138"/>
      </w:tblGrid>
      <w:tr w:rsidR="00FB3436" w:rsidRPr="00931D38" w:rsidTr="00AB6C9B">
        <w:trPr>
          <w:trHeight w:val="156"/>
        </w:trPr>
        <w:tc>
          <w:tcPr>
            <w:tcW w:w="1260" w:type="dxa"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31D38" w:rsidRPr="00931D38" w:rsidRDefault="00931D38" w:rsidP="00931D3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FB34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24.02.2025</w:t>
            </w:r>
          </w:p>
        </w:tc>
        <w:tc>
          <w:tcPr>
            <w:tcW w:w="900" w:type="dxa"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1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. </w:t>
            </w:r>
            <w:proofErr w:type="spellStart"/>
            <w:r w:rsidRPr="00931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Янга-Аул</w:t>
            </w:r>
            <w:proofErr w:type="spellEnd"/>
          </w:p>
        </w:tc>
        <w:tc>
          <w:tcPr>
            <w:tcW w:w="1148" w:type="dxa"/>
            <w:shd w:val="clear" w:color="auto" w:fill="auto"/>
          </w:tcPr>
          <w:p w:rsidR="00931D38" w:rsidRPr="00931D38" w:rsidRDefault="00931D38" w:rsidP="00931D38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1D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D38" w:rsidRPr="00931D38" w:rsidRDefault="00931D38" w:rsidP="00931D3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B34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6-1</w:t>
            </w:r>
          </w:p>
        </w:tc>
        <w:tc>
          <w:tcPr>
            <w:tcW w:w="1138" w:type="dxa"/>
            <w:shd w:val="clear" w:color="auto" w:fill="auto"/>
          </w:tcPr>
          <w:p w:rsidR="00931D38" w:rsidRPr="00931D38" w:rsidRDefault="00931D38" w:rsidP="00931D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B3436" w:rsidRPr="00931D38" w:rsidTr="00AB6C9B">
        <w:trPr>
          <w:trHeight w:val="50"/>
        </w:trPr>
        <w:tc>
          <w:tcPr>
            <w:tcW w:w="1260" w:type="dxa"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900" w:type="dxa"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vMerge/>
          </w:tcPr>
          <w:p w:rsidR="00931D38" w:rsidRPr="00931D38" w:rsidRDefault="00931D38" w:rsidP="0093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1148" w:type="dxa"/>
            <w:shd w:val="clear" w:color="auto" w:fill="auto"/>
          </w:tcPr>
          <w:p w:rsidR="00931D38" w:rsidRPr="00931D38" w:rsidRDefault="00931D38" w:rsidP="00931D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31D38" w:rsidRPr="00931D38" w:rsidRDefault="00931D38" w:rsidP="00931D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931D38" w:rsidRPr="00931D38" w:rsidRDefault="00931D38" w:rsidP="00931D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1009A" w:rsidRPr="00FB3436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FB3436" w:rsidRPr="00FB3436" w:rsidTr="00544ABD">
        <w:tc>
          <w:tcPr>
            <w:tcW w:w="6629" w:type="dxa"/>
          </w:tcPr>
          <w:p w:rsidR="00820C13" w:rsidRPr="00FB3436" w:rsidRDefault="0051009A" w:rsidP="00931D38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B3436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FB3436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>й</w:t>
            </w:r>
            <w:r w:rsidR="007D74F8" w:rsidRPr="00FB3436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>р</w:t>
            </w:r>
            <w:r w:rsidR="000614A1" w:rsidRPr="00FB3436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931D38" w:rsidRPr="00FB3436">
              <w:rPr>
                <w:color w:val="000000" w:themeColor="text1"/>
                <w:sz w:val="28"/>
                <w:szCs w:val="28"/>
              </w:rPr>
              <w:t>Новобизякинского</w:t>
            </w:r>
            <w:proofErr w:type="spellEnd"/>
            <w:r w:rsidR="00FD7DF1" w:rsidRPr="00FB34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FB3436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FB3436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E220FE" w:rsidRPr="00FB3436">
              <w:rPr>
                <w:color w:val="000000" w:themeColor="text1"/>
                <w:sz w:val="28"/>
                <w:szCs w:val="28"/>
              </w:rPr>
              <w:t>16.05.2022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31D38" w:rsidRPr="00FB3436">
              <w:rPr>
                <w:color w:val="000000" w:themeColor="text1"/>
                <w:sz w:val="28"/>
                <w:szCs w:val="28"/>
              </w:rPr>
              <w:t>20</w:t>
            </w:r>
            <w:r w:rsidR="00EE6F0A" w:rsidRPr="00FB3436">
              <w:rPr>
                <w:color w:val="000000" w:themeColor="text1"/>
                <w:sz w:val="28"/>
                <w:szCs w:val="28"/>
              </w:rPr>
              <w:t>-1</w:t>
            </w:r>
            <w:r w:rsidR="00FD7DF1" w:rsidRPr="00FB34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FB3436">
              <w:rPr>
                <w:color w:val="000000" w:themeColor="text1"/>
                <w:sz w:val="28"/>
                <w:szCs w:val="28"/>
              </w:rPr>
              <w:t xml:space="preserve">«Об </w:t>
            </w:r>
            <w:r w:rsidR="00E220FE" w:rsidRPr="00FB3436">
              <w:rPr>
                <w:color w:val="000000" w:themeColor="text1"/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FB34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FB343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31D38" w:rsidRPr="00FB3436">
              <w:rPr>
                <w:color w:val="000000" w:themeColor="text1"/>
                <w:sz w:val="28"/>
                <w:szCs w:val="28"/>
              </w:rPr>
              <w:t>Новобизякинского</w:t>
            </w:r>
            <w:proofErr w:type="spellEnd"/>
            <w:r w:rsidR="00FD7DF1" w:rsidRPr="00FB34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FB3436">
              <w:rPr>
                <w:color w:val="000000" w:themeColor="text1"/>
                <w:sz w:val="28"/>
                <w:szCs w:val="28"/>
              </w:rPr>
              <w:t>сельское поселение»</w:t>
            </w:r>
            <w:r w:rsidR="00051BB3" w:rsidRPr="00FB343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FB3436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FB3436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FB3436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FB3436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827" w:rsidRPr="00FB3436" w:rsidRDefault="00C76E54" w:rsidP="00F24827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FB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6 октября 2003 года №</w:t>
      </w:r>
      <w:r w:rsidRPr="00FB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319F" w:rsidRPr="00FB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FB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24827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вобизякинского</w:t>
      </w:r>
      <w:proofErr w:type="spellEnd"/>
      <w:r w:rsidR="00F24827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24827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F24827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FB3436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F8" w:rsidRPr="00FB3436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20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 изменения в решени</w:t>
      </w:r>
      <w:r w:rsidR="00907D82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7DF1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FD7DF1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07D82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76E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16.05.2022 № 20</w:t>
      </w:r>
      <w:r w:rsidR="00C76E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C76E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C76E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C76E5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907D82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Pr="00FB3436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C41EC" w:rsidRPr="00FB3436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DC41EC" w:rsidRPr="00FB3436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DC41EC" w:rsidRPr="00FB3436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931D38" w:rsidRPr="00FB3436">
        <w:rPr>
          <w:rFonts w:ascii="Times New Roman" w:hAnsi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DC41EC"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903" w:rsidRPr="00FB3436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30903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FB3436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A5363F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5363F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FB3436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FB3436" w:rsidRPr="00FB3436" w:rsidTr="00A5363F">
        <w:tc>
          <w:tcPr>
            <w:tcW w:w="10173" w:type="dxa"/>
          </w:tcPr>
          <w:p w:rsidR="007541A2" w:rsidRPr="00FB3436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0ED1" w:rsidRPr="00FB3436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, </w:t>
            </w:r>
          </w:p>
          <w:p w:rsidR="00E764AF" w:rsidRPr="00FB3436" w:rsidRDefault="00E764AF" w:rsidP="00931D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FD7DF1"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  <w:r w:rsidR="00931D38"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С. Салихов</w:t>
            </w:r>
            <w:r w:rsidR="00FD7DF1" w:rsidRPr="00FB3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FB3436" w:rsidRDefault="00E764A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FB3436" w:rsidRDefault="00E764AF" w:rsidP="00A53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BB3" w:rsidRPr="00FB3436" w:rsidRDefault="00C05E6D" w:rsidP="00C05E6D">
      <w:pPr>
        <w:tabs>
          <w:tab w:val="left" w:pos="6945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74A8" w:rsidRPr="00FB3436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903" w:rsidRPr="00FB3436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ED1" w:rsidRPr="00FB3436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DD6" w:rsidRPr="00FB3436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</w:t>
      </w:r>
    </w:p>
    <w:p w:rsidR="004E5FFD" w:rsidRPr="00FB3436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E5FFD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м Совета 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Новобизякинского</w:t>
      </w:r>
      <w:proofErr w:type="spellEnd"/>
    </w:p>
    <w:p w:rsidR="004E5FFD" w:rsidRPr="00FB3436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</w:p>
    <w:p w:rsidR="00703561" w:rsidRPr="00FB3436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</w:p>
    <w:p w:rsidR="00FD2D0C" w:rsidRPr="00FB3436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703561" w:rsidRPr="00FB3436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от 24</w:t>
      </w:r>
      <w:r w:rsidR="00493103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="00BF4B43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FD7DF1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93103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DF1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31D38" w:rsidRPr="00FB3436">
        <w:rPr>
          <w:rFonts w:ascii="Times New Roman" w:hAnsi="Times New Roman" w:cs="Times New Roman"/>
          <w:color w:val="000000" w:themeColor="text1"/>
          <w:sz w:val="24"/>
          <w:szCs w:val="24"/>
        </w:rPr>
        <w:t>56-1</w:t>
      </w:r>
    </w:p>
    <w:p w:rsidR="00B16171" w:rsidRPr="00FB3436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FB3436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FB3436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E474A8" w:rsidRPr="00FB3436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решение Совета 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A1626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№ </w:t>
      </w:r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626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A1626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1626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1626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31F05" w:rsidRPr="00FB3436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F05" w:rsidRPr="00FB3436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FB3436" w:rsidRDefault="00231F05" w:rsidP="00551BF8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FB3436" w:rsidRDefault="00231F05" w:rsidP="00231F05">
      <w:pPr>
        <w:pStyle w:val="af0"/>
        <w:spacing w:before="168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FB3436">
        <w:rPr>
          <w:color w:val="000000" w:themeColor="text1"/>
          <w:sz w:val="28"/>
          <w:szCs w:val="28"/>
        </w:rPr>
        <w:t>;»</w:t>
      </w:r>
      <w:proofErr w:type="gramEnd"/>
      <w:r w:rsidRPr="00FB3436">
        <w:rPr>
          <w:color w:val="000000" w:themeColor="text1"/>
          <w:sz w:val="28"/>
          <w:szCs w:val="28"/>
        </w:rPr>
        <w:t>;</w:t>
      </w:r>
    </w:p>
    <w:p w:rsidR="00231F05" w:rsidRPr="00FB3436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2. в абзаце 2 пункта 1.2 раздела 1 слова «</w:t>
      </w:r>
      <w:proofErr w:type="gramStart"/>
      <w:r w:rsidRPr="00FB3436">
        <w:rPr>
          <w:color w:val="000000" w:themeColor="text1"/>
          <w:sz w:val="28"/>
          <w:szCs w:val="28"/>
        </w:rPr>
        <w:t xml:space="preserve"> ,</w:t>
      </w:r>
      <w:proofErr w:type="gramEnd"/>
      <w:r w:rsidRPr="00FB3436">
        <w:rPr>
          <w:color w:val="000000" w:themeColor="text1"/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FB3436" w:rsidRDefault="00231F05" w:rsidP="00231F05">
      <w:pPr>
        <w:pStyle w:val="headertext"/>
        <w:spacing w:after="240" w:afterAutospacing="0"/>
        <w:ind w:left="72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3.</w:t>
      </w:r>
      <w:r w:rsidR="008A4F17" w:rsidRPr="00FB3436">
        <w:rPr>
          <w:color w:val="000000" w:themeColor="text1"/>
          <w:sz w:val="28"/>
          <w:szCs w:val="28"/>
        </w:rPr>
        <w:t xml:space="preserve"> </w:t>
      </w:r>
      <w:r w:rsidRPr="00FB3436">
        <w:rPr>
          <w:color w:val="000000" w:themeColor="text1"/>
          <w:sz w:val="28"/>
          <w:szCs w:val="28"/>
        </w:rPr>
        <w:t>п</w:t>
      </w:r>
      <w:r w:rsidR="008A4F17" w:rsidRPr="00FB3436">
        <w:rPr>
          <w:color w:val="000000" w:themeColor="text1"/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FB3436" w:rsidRDefault="008A4F17" w:rsidP="008A4F17">
      <w:pPr>
        <w:pStyle w:val="headertext"/>
        <w:spacing w:after="240" w:afterAutospacing="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FB3436">
        <w:rPr>
          <w:color w:val="000000" w:themeColor="text1"/>
          <w:sz w:val="28"/>
          <w:szCs w:val="28"/>
        </w:rPr>
        <w:t>видео-конференц-связи</w:t>
      </w:r>
      <w:proofErr w:type="spellEnd"/>
      <w:r w:rsidRPr="00FB3436">
        <w:rPr>
          <w:color w:val="000000" w:themeColor="text1"/>
          <w:sz w:val="28"/>
          <w:szCs w:val="28"/>
        </w:rPr>
        <w:t xml:space="preserve"> или мобильного приложения "Инспектор".</w:t>
      </w:r>
      <w:r w:rsidRPr="00FB3436">
        <w:rPr>
          <w:color w:val="000000" w:themeColor="text1"/>
          <w:sz w:val="28"/>
          <w:szCs w:val="28"/>
        </w:rPr>
        <w:br/>
      </w:r>
      <w:bookmarkStart w:id="3" w:name="P00A0"/>
      <w:bookmarkEnd w:id="3"/>
      <w:r w:rsidRPr="00FB3436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FB3436">
        <w:rPr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FB3436">
        <w:rPr>
          <w:color w:val="000000" w:themeColor="text1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FB3436">
        <w:rPr>
          <w:color w:val="000000" w:themeColor="text1"/>
          <w:sz w:val="28"/>
          <w:szCs w:val="28"/>
        </w:rPr>
        <w:br/>
      </w:r>
      <w:bookmarkStart w:id="4" w:name="P00A2"/>
      <w:bookmarkEnd w:id="4"/>
      <w:r w:rsidRPr="00FB3436">
        <w:rPr>
          <w:color w:val="000000" w:themeColor="text1"/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FB3436">
        <w:rPr>
          <w:color w:val="000000" w:themeColor="text1"/>
          <w:sz w:val="28"/>
          <w:szCs w:val="28"/>
        </w:rPr>
        <w:br/>
      </w:r>
      <w:bookmarkStart w:id="5" w:name="P00A4"/>
      <w:bookmarkEnd w:id="5"/>
      <w:r w:rsidRPr="00FB3436">
        <w:rPr>
          <w:color w:val="000000" w:themeColor="text1"/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  <w:r w:rsidRPr="00FB3436">
        <w:rPr>
          <w:color w:val="000000" w:themeColor="text1"/>
          <w:sz w:val="28"/>
          <w:szCs w:val="28"/>
        </w:rPr>
        <w:t>;</w:t>
      </w:r>
    </w:p>
    <w:p w:rsidR="0073683D" w:rsidRPr="00FB3436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FB3436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</w:p>
    <w:p w:rsidR="001E7D9E" w:rsidRPr="00FB3436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пункт 4.5.3 дополнить словами следующего содержания:</w:t>
      </w:r>
    </w:p>
    <w:p w:rsidR="001E7D9E" w:rsidRPr="00FB3436" w:rsidRDefault="001E7D9E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Pr="00FB3436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Pr="00FB343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Pr="00FB3436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Pr="00FB3436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Pr="00FB3436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частями 12</w:t>
        </w:r>
      </w:hyperlink>
      <w:r w:rsidRPr="00FB3436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12.1 статьи 66</w:t>
        </w:r>
      </w:hyperlink>
      <w:r w:rsidRPr="00FB3436">
        <w:rPr>
          <w:color w:val="000000" w:themeColor="text1"/>
          <w:sz w:val="28"/>
          <w:szCs w:val="28"/>
        </w:rPr>
        <w:t xml:space="preserve"> 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FB3436">
        <w:rPr>
          <w:color w:val="000000" w:themeColor="text1"/>
          <w:spacing w:val="-4"/>
          <w:sz w:val="28"/>
          <w:szCs w:val="28"/>
        </w:rPr>
        <w:t>»</w:t>
      </w:r>
      <w:r w:rsidRPr="00FB3436">
        <w:rPr>
          <w:color w:val="000000" w:themeColor="text1"/>
          <w:sz w:val="28"/>
          <w:szCs w:val="28"/>
        </w:rPr>
        <w:t>»;.</w:t>
      </w:r>
      <w:proofErr w:type="gramEnd"/>
    </w:p>
    <w:p w:rsidR="00016896" w:rsidRPr="00FB3436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</w:p>
    <w:p w:rsidR="00016896" w:rsidRPr="00FB3436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. абзац 2 пункта 4.5.6 дополнить словами:</w:t>
      </w:r>
    </w:p>
    <w:p w:rsidR="00016896" w:rsidRPr="00FB3436" w:rsidRDefault="00016896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пункт 6 части 1 статьи 57</w:t>
        </w:r>
      </w:hyperlink>
      <w:r w:rsidRPr="00FB3436">
        <w:rPr>
          <w:color w:val="000000" w:themeColor="text1"/>
          <w:sz w:val="28"/>
          <w:szCs w:val="28"/>
        </w:rPr>
        <w:t xml:space="preserve"> 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FB3436">
        <w:rPr>
          <w:color w:val="000000" w:themeColor="text1"/>
          <w:sz w:val="28"/>
          <w:szCs w:val="28"/>
        </w:rPr>
        <w:t xml:space="preserve">и которая для </w:t>
      </w:r>
      <w:proofErr w:type="spellStart"/>
      <w:r w:rsidRPr="00FB3436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FB3436">
        <w:rPr>
          <w:color w:val="000000" w:themeColor="text1"/>
          <w:sz w:val="28"/>
          <w:szCs w:val="28"/>
        </w:rPr>
        <w:t xml:space="preserve"> не может продолжаться более сорока часов</w:t>
      </w:r>
      <w:proofErr w:type="gramStart"/>
      <w:r w:rsidRPr="00FB3436">
        <w:rPr>
          <w:color w:val="000000" w:themeColor="text1"/>
          <w:sz w:val="28"/>
          <w:szCs w:val="28"/>
        </w:rPr>
        <w:t>.»;</w:t>
      </w:r>
      <w:proofErr w:type="gramEnd"/>
    </w:p>
    <w:p w:rsidR="00016896" w:rsidRPr="00FB3436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</w:rPr>
      </w:pPr>
    </w:p>
    <w:p w:rsidR="000B7424" w:rsidRPr="00FB3436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п</w:t>
      </w:r>
      <w:r w:rsidR="000B7424" w:rsidRPr="00FB3436">
        <w:rPr>
          <w:color w:val="000000" w:themeColor="text1"/>
          <w:sz w:val="28"/>
          <w:szCs w:val="28"/>
        </w:rPr>
        <w:t>ункт 4.5.7 изложить</w:t>
      </w:r>
      <w:r w:rsidR="00FE5877" w:rsidRPr="00FB3436">
        <w:rPr>
          <w:color w:val="000000" w:themeColor="text1"/>
          <w:sz w:val="28"/>
          <w:szCs w:val="28"/>
        </w:rPr>
        <w:t xml:space="preserve"> в следующей редакции:</w:t>
      </w:r>
    </w:p>
    <w:p w:rsidR="00385FA2" w:rsidRPr="00FB3436" w:rsidRDefault="00385FA2" w:rsidP="00385FA2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) осмотр;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2) досмотр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3) опрос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8) испытание; </w:t>
      </w:r>
    </w:p>
    <w:p w:rsidR="00FD6EB3" w:rsidRPr="00FB3436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9) экспертиза; </w:t>
      </w:r>
    </w:p>
    <w:p w:rsidR="00FD6EB3" w:rsidRPr="00FB3436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0) эксперимент</w:t>
      </w:r>
      <w:proofErr w:type="gramStart"/>
      <w:r w:rsidRPr="00FB3436">
        <w:rPr>
          <w:color w:val="000000" w:themeColor="text1"/>
          <w:sz w:val="28"/>
          <w:szCs w:val="28"/>
        </w:rPr>
        <w:t>.</w:t>
      </w:r>
      <w:r w:rsidR="00385FA2" w:rsidRPr="00FB3436">
        <w:rPr>
          <w:color w:val="000000" w:themeColor="text1"/>
          <w:sz w:val="28"/>
          <w:szCs w:val="28"/>
        </w:rPr>
        <w:t>»</w:t>
      </w:r>
      <w:r w:rsidR="00FD6EB3" w:rsidRPr="00FB3436">
        <w:rPr>
          <w:color w:val="000000" w:themeColor="text1"/>
          <w:sz w:val="28"/>
          <w:szCs w:val="28"/>
        </w:rPr>
        <w:t xml:space="preserve"> </w:t>
      </w:r>
      <w:r w:rsidRPr="00FB3436">
        <w:rPr>
          <w:color w:val="000000" w:themeColor="text1"/>
          <w:sz w:val="28"/>
          <w:szCs w:val="28"/>
        </w:rPr>
        <w:t>;</w:t>
      </w:r>
      <w:proofErr w:type="gramEnd"/>
    </w:p>
    <w:p w:rsidR="00FD6EB3" w:rsidRPr="00FB3436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FE5877" w:rsidRPr="00FB3436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</w:t>
      </w:r>
      <w:r w:rsidR="00385FA2" w:rsidRPr="00FB3436">
        <w:rPr>
          <w:color w:val="000000" w:themeColor="text1"/>
          <w:sz w:val="28"/>
          <w:szCs w:val="28"/>
        </w:rPr>
        <w:t>8</w:t>
      </w:r>
      <w:r w:rsidR="00FE5877" w:rsidRPr="00FB3436">
        <w:rPr>
          <w:color w:val="000000" w:themeColor="text1"/>
          <w:sz w:val="28"/>
          <w:szCs w:val="28"/>
        </w:rPr>
        <w:t>.</w:t>
      </w:r>
      <w:r w:rsidR="00E23B8E" w:rsidRPr="00FB3436">
        <w:rPr>
          <w:color w:val="000000" w:themeColor="text1"/>
          <w:sz w:val="28"/>
          <w:szCs w:val="28"/>
        </w:rPr>
        <w:t xml:space="preserve"> </w:t>
      </w:r>
      <w:r w:rsidR="00FE5877" w:rsidRPr="00FB3436">
        <w:rPr>
          <w:color w:val="000000" w:themeColor="text1"/>
          <w:sz w:val="28"/>
          <w:szCs w:val="28"/>
        </w:rPr>
        <w:t xml:space="preserve"> пункт 4.6.2 дополнить подпунктом </w:t>
      </w:r>
      <w:proofErr w:type="spellStart"/>
      <w:r w:rsidR="00FE5877" w:rsidRPr="00FB3436">
        <w:rPr>
          <w:color w:val="000000" w:themeColor="text1"/>
          <w:sz w:val="28"/>
          <w:szCs w:val="28"/>
        </w:rPr>
        <w:t>д</w:t>
      </w:r>
      <w:proofErr w:type="spellEnd"/>
      <w:r w:rsidR="00FE5877" w:rsidRPr="00FB3436">
        <w:rPr>
          <w:color w:val="000000" w:themeColor="text1"/>
          <w:sz w:val="28"/>
          <w:szCs w:val="28"/>
        </w:rPr>
        <w:t>) следующего содержания:</w:t>
      </w:r>
    </w:p>
    <w:p w:rsidR="00FE5877" w:rsidRPr="00FB3436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«</w:t>
      </w:r>
      <w:proofErr w:type="spellStart"/>
      <w:r w:rsidRPr="00FB3436">
        <w:rPr>
          <w:color w:val="000000" w:themeColor="text1"/>
          <w:sz w:val="28"/>
          <w:szCs w:val="28"/>
        </w:rPr>
        <w:t>д</w:t>
      </w:r>
      <w:proofErr w:type="spellEnd"/>
      <w:r w:rsidRPr="00FB3436">
        <w:rPr>
          <w:color w:val="000000" w:themeColor="text1"/>
          <w:sz w:val="28"/>
          <w:szCs w:val="28"/>
        </w:rPr>
        <w:t>) инструментальное обследование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</w:p>
    <w:p w:rsidR="00E23B8E" w:rsidRPr="00FB3436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E23B8E" w:rsidRPr="00FB3436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  9</w:t>
      </w:r>
      <w:r w:rsidR="00E23B8E" w:rsidRPr="00FB3436">
        <w:rPr>
          <w:color w:val="000000" w:themeColor="text1"/>
          <w:sz w:val="28"/>
          <w:szCs w:val="28"/>
        </w:rPr>
        <w:t>. пункт 4.6.5 изложить в следующей редакции:</w:t>
      </w:r>
    </w:p>
    <w:p w:rsidR="00E23B8E" w:rsidRPr="00FB3436" w:rsidRDefault="00E23B8E" w:rsidP="00E23B8E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) осмотр;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2) досмотр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3) опрос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8) испытание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 xml:space="preserve">9) экспертиза; </w:t>
      </w:r>
    </w:p>
    <w:p w:rsidR="00E23B8E" w:rsidRPr="00FB3436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0) эксперимент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</w:p>
    <w:p w:rsidR="001E7D9E" w:rsidRPr="00FB3436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D570CB" w:rsidRPr="00FB3436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0</w:t>
      </w:r>
      <w:r w:rsidR="001E7D9E" w:rsidRPr="00FB3436">
        <w:rPr>
          <w:color w:val="000000" w:themeColor="text1"/>
          <w:sz w:val="28"/>
          <w:szCs w:val="28"/>
        </w:rPr>
        <w:t>. пункт</w:t>
      </w:r>
      <w:r w:rsidR="00D570CB" w:rsidRPr="00FB3436">
        <w:rPr>
          <w:color w:val="000000" w:themeColor="text1"/>
          <w:sz w:val="28"/>
          <w:szCs w:val="28"/>
        </w:rPr>
        <w:t xml:space="preserve"> 4.6.8 изложить в следующей редакции:</w:t>
      </w:r>
    </w:p>
    <w:p w:rsidR="00D570CB" w:rsidRPr="00FB3436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lastRenderedPageBreak/>
        <w:t>«</w:t>
      </w:r>
      <w:r w:rsidR="00D570CB" w:rsidRPr="00FB3436">
        <w:rPr>
          <w:color w:val="000000" w:themeColor="text1"/>
          <w:sz w:val="28"/>
          <w:szCs w:val="28"/>
        </w:rPr>
        <w:t>4.6.8.</w:t>
      </w:r>
      <w:r w:rsidR="001E7D9E" w:rsidRPr="00FB3436">
        <w:rPr>
          <w:color w:val="000000" w:themeColor="text1"/>
          <w:sz w:val="28"/>
          <w:szCs w:val="28"/>
        </w:rPr>
        <w:t xml:space="preserve"> </w:t>
      </w:r>
      <w:r w:rsidR="00D570CB" w:rsidRPr="00FB3436">
        <w:rPr>
          <w:color w:val="000000" w:themeColor="text1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="00D570CB" w:rsidRPr="00FB3436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="00D570CB" w:rsidRPr="00FB3436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="00D570CB" w:rsidRPr="00FB3436">
        <w:rPr>
          <w:color w:val="000000" w:themeColor="text1"/>
          <w:sz w:val="28"/>
          <w:szCs w:val="28"/>
        </w:rPr>
        <w:t xml:space="preserve">, </w:t>
      </w:r>
      <w:hyperlink r:id="rId21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="00D570CB" w:rsidRPr="00FB3436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="00D570CB" w:rsidRPr="00FB3436">
        <w:rPr>
          <w:color w:val="000000" w:themeColor="text1"/>
          <w:sz w:val="28"/>
          <w:szCs w:val="28"/>
        </w:rPr>
        <w:t xml:space="preserve"> и </w:t>
      </w:r>
      <w:hyperlink r:id="rId23" w:history="1">
        <w:r w:rsidR="00D570CB" w:rsidRPr="00FB3436">
          <w:rPr>
            <w:rStyle w:val="a7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D570CB" w:rsidRPr="00FB3436">
        <w:rPr>
          <w:color w:val="000000" w:themeColor="text1"/>
          <w:sz w:val="28"/>
          <w:szCs w:val="28"/>
        </w:rPr>
        <w:t xml:space="preserve"> </w:t>
      </w:r>
      <w:r w:rsidRPr="00FB3436">
        <w:rPr>
          <w:color w:val="000000" w:themeColor="text1"/>
          <w:sz w:val="28"/>
          <w:szCs w:val="28"/>
        </w:rPr>
        <w:t xml:space="preserve">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FB3436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</w:p>
    <w:p w:rsidR="000753B7" w:rsidRPr="00FB3436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FB3436">
        <w:rPr>
          <w:color w:val="000000" w:themeColor="text1"/>
          <w:spacing w:val="-4"/>
          <w:sz w:val="28"/>
          <w:szCs w:val="28"/>
        </w:rPr>
        <w:t>11</w:t>
      </w:r>
      <w:r w:rsidR="00FD4B5C" w:rsidRPr="00FB3436">
        <w:rPr>
          <w:color w:val="000000" w:themeColor="text1"/>
          <w:spacing w:val="-4"/>
          <w:sz w:val="28"/>
          <w:szCs w:val="28"/>
        </w:rPr>
        <w:t>. пункт 4.8.4 изложить в следующей редакции:</w:t>
      </w:r>
    </w:p>
    <w:p w:rsidR="00FD4B5C" w:rsidRPr="00FB3436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pacing w:val="-4"/>
          <w:sz w:val="28"/>
          <w:szCs w:val="28"/>
        </w:rPr>
        <w:t xml:space="preserve">«4.8.4. </w:t>
      </w:r>
      <w:r w:rsidRPr="00FB3436">
        <w:rPr>
          <w:color w:val="000000" w:themeColor="text1"/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FB3436">
          <w:rPr>
            <w:rStyle w:val="a7"/>
            <w:color w:val="000000" w:themeColor="text1"/>
            <w:sz w:val="28"/>
            <w:szCs w:val="28"/>
            <w:u w:val="none"/>
          </w:rPr>
          <w:t>пунктом 2 части 2 статьи 90</w:t>
        </w:r>
      </w:hyperlink>
      <w:r w:rsidRPr="00FB3436">
        <w:rPr>
          <w:color w:val="000000" w:themeColor="text1"/>
          <w:sz w:val="28"/>
          <w:szCs w:val="28"/>
        </w:rPr>
        <w:t xml:space="preserve"> 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B3436">
        <w:rPr>
          <w:color w:val="000000" w:themeColor="text1"/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</w:p>
    <w:p w:rsidR="004C0084" w:rsidRPr="00FB3436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4.9.1 дополнить подпунктом 5) следующего содержания:</w:t>
      </w:r>
    </w:p>
    <w:p w:rsidR="00A637A7" w:rsidRPr="00FB3436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</w:p>
    <w:p w:rsidR="00493103" w:rsidRPr="00FB3436" w:rsidRDefault="00CC69C1" w:rsidP="00493103">
      <w:pPr>
        <w:pStyle w:val="formattext"/>
        <w:spacing w:after="240" w:afterAutospacing="0"/>
        <w:ind w:firstLine="480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1</w:t>
      </w:r>
      <w:r w:rsidR="000F4921" w:rsidRPr="00FB3436">
        <w:rPr>
          <w:color w:val="000000" w:themeColor="text1"/>
          <w:sz w:val="28"/>
          <w:szCs w:val="28"/>
        </w:rPr>
        <w:t>3</w:t>
      </w:r>
      <w:r w:rsidRPr="00FB3436">
        <w:rPr>
          <w:color w:val="000000" w:themeColor="text1"/>
          <w:sz w:val="28"/>
          <w:szCs w:val="28"/>
        </w:rPr>
        <w:t xml:space="preserve">. пункт 4.4.10 раздела 4 </w:t>
      </w:r>
      <w:r w:rsidR="00493103" w:rsidRPr="00FB3436">
        <w:rPr>
          <w:color w:val="000000" w:themeColor="text1"/>
          <w:sz w:val="28"/>
          <w:szCs w:val="28"/>
        </w:rPr>
        <w:t>изложить в следующей редакции:</w:t>
      </w:r>
    </w:p>
    <w:p w:rsidR="00493103" w:rsidRPr="00FB3436" w:rsidRDefault="00CC69C1" w:rsidP="00CC69C1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</w:rPr>
        <w:t>«</w:t>
      </w:r>
      <w:r w:rsidR="000F4921" w:rsidRPr="00FB3436">
        <w:rPr>
          <w:color w:val="000000" w:themeColor="text1"/>
          <w:sz w:val="28"/>
          <w:szCs w:val="28"/>
        </w:rPr>
        <w:t>4.4.10</w:t>
      </w:r>
      <w:r w:rsidR="00493103" w:rsidRPr="00FB3436">
        <w:rPr>
          <w:color w:val="000000" w:themeColor="text1"/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FB3436">
        <w:rPr>
          <w:color w:val="000000" w:themeColor="text1"/>
          <w:sz w:val="28"/>
          <w:szCs w:val="28"/>
        </w:rPr>
        <w:t xml:space="preserve">Федерального закона </w:t>
      </w:r>
      <w:r w:rsidRPr="00FB3436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FB3436">
        <w:rPr>
          <w:color w:val="000000" w:themeColor="text1"/>
          <w:sz w:val="28"/>
          <w:szCs w:val="28"/>
        </w:rPr>
        <w:t>.»</w:t>
      </w:r>
      <w:proofErr w:type="gramEnd"/>
      <w:r w:rsidR="00493103" w:rsidRPr="00FB3436">
        <w:rPr>
          <w:color w:val="000000" w:themeColor="text1"/>
          <w:sz w:val="28"/>
          <w:szCs w:val="28"/>
        </w:rPr>
        <w:t>;</w:t>
      </w:r>
    </w:p>
    <w:p w:rsidR="0087339A" w:rsidRPr="00FB3436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310F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B5310F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DD2678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DD2678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ого контроля</w:t>
      </w:r>
      <w:r w:rsidR="00FD4B5C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»</w:t>
      </w:r>
      <w:r w:rsidR="00B5310F" w:rsidRPr="00FB3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D38" w:rsidRPr="00FB3436" w:rsidRDefault="00931D3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D2678" w:rsidRPr="00FB3436" w:rsidRDefault="00101B50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DD267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</w:t>
      </w: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E1644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2.2025 </w:t>
      </w: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1D3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56-1</w:t>
      </w:r>
    </w:p>
    <w:p w:rsidR="00DD2678" w:rsidRPr="00FB3436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678" w:rsidRPr="00FB3436" w:rsidRDefault="00DD2678" w:rsidP="00DD2678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2678" w:rsidRPr="00FB3436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FB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B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FB3436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49C9" w:rsidRPr="00FB3436" w:rsidRDefault="007849C9" w:rsidP="007849C9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 w:rsidR="00931D38" w:rsidRPr="00FB3436">
        <w:rPr>
          <w:rFonts w:ascii="Times New Roman" w:hAnsi="Times New Roman"/>
          <w:color w:val="000000" w:themeColor="text1"/>
          <w:sz w:val="28"/>
          <w:szCs w:val="28"/>
        </w:rPr>
        <w:t>Новобизякинского</w:t>
      </w:r>
      <w:proofErr w:type="spellEnd"/>
      <w:r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B3436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Pr="00FB343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FB3436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B3436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gramStart"/>
      <w:r w:rsidRPr="00FB3436">
        <w:rPr>
          <w:color w:val="000000" w:themeColor="text1"/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931D38" w:rsidRPr="00FB3436">
        <w:rPr>
          <w:color w:val="000000" w:themeColor="text1"/>
          <w:sz w:val="28"/>
          <w:szCs w:val="28"/>
        </w:rPr>
        <w:t>Новобизякинского</w:t>
      </w:r>
      <w:proofErr w:type="spellEnd"/>
      <w:r w:rsidRPr="00FB343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B3436">
        <w:rPr>
          <w:color w:val="000000" w:themeColor="text1"/>
          <w:sz w:val="28"/>
          <w:szCs w:val="28"/>
        </w:rPr>
        <w:t>Агрызского</w:t>
      </w:r>
      <w:proofErr w:type="spellEnd"/>
      <w:r w:rsidRPr="00FB3436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FB3436">
        <w:rPr>
          <w:color w:val="000000" w:themeColor="text1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FB3436">
        <w:rPr>
          <w:color w:val="000000" w:themeColor="text1"/>
          <w:sz w:val="28"/>
          <w:szCs w:val="28"/>
        </w:rPr>
        <w:t>более 2 раз в квартал</w:t>
      </w:r>
      <w:r w:rsidRPr="00FB3436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6942A8" w:rsidRPr="00FB3436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942A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366582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а муниципального контроля</w:t>
      </w:r>
      <w:r w:rsidR="006942A8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нтролируемого лица</w:t>
      </w:r>
      <w:proofErr w:type="gramStart"/>
      <w:r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B50" w:rsidRPr="00FB34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8620F9" w:rsidRPr="00FB3436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0F9" w:rsidRPr="00FB3436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620F9" w:rsidRPr="00FB3436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75" w:rsidRDefault="006A2E75" w:rsidP="00FD2D0C">
      <w:pPr>
        <w:spacing w:after="0" w:line="240" w:lineRule="auto"/>
      </w:pPr>
      <w:r>
        <w:separator/>
      </w:r>
    </w:p>
  </w:endnote>
  <w:endnote w:type="continuationSeparator" w:id="0">
    <w:p w:rsidR="006A2E75" w:rsidRDefault="006A2E75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75" w:rsidRDefault="006A2E75" w:rsidP="00FD2D0C">
      <w:pPr>
        <w:spacing w:after="0" w:line="240" w:lineRule="auto"/>
      </w:pPr>
      <w:r>
        <w:separator/>
      </w:r>
    </w:p>
  </w:footnote>
  <w:footnote w:type="continuationSeparator" w:id="0">
    <w:p w:rsidR="006A2E75" w:rsidRDefault="006A2E75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465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6C0A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7D0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6240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2E75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1D38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3839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3E15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5E6D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1A7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3436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E5C-E305-4F3D-96B5-DD600E6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5T06:30:00Z</cp:lastPrinted>
  <dcterms:created xsi:type="dcterms:W3CDTF">2025-02-25T07:32:00Z</dcterms:created>
  <dcterms:modified xsi:type="dcterms:W3CDTF">2025-02-25T07:32:00Z</dcterms:modified>
</cp:coreProperties>
</file>